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A54226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2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4226">
        <w:rPr>
          <w:rFonts w:ascii="Times New Roman" w:hAnsi="Times New Roman" w:cs="Times New Roman"/>
        </w:rPr>
        <w:br w:type="textWrapping" w:clear="all"/>
      </w:r>
    </w:p>
    <w:p w:rsidR="005E35B6" w:rsidRPr="00A54226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A54226">
        <w:rPr>
          <w:rFonts w:ascii="Times New Roman" w:hAnsi="Times New Roman" w:cs="Times New Roman"/>
          <w:b/>
        </w:rPr>
        <w:t>Ивановская область</w:t>
      </w:r>
    </w:p>
    <w:p w:rsidR="005E35B6" w:rsidRPr="00A54226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A54226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A54226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A54226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A54226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A54226">
        <w:rPr>
          <w:rFonts w:ascii="Times New Roman" w:hAnsi="Times New Roman" w:cs="Times New Roman"/>
          <w:b/>
        </w:rPr>
        <w:t>Третьего созыва</w:t>
      </w:r>
    </w:p>
    <w:p w:rsidR="005E35B6" w:rsidRPr="00A5422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5422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5422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226">
        <w:rPr>
          <w:rFonts w:ascii="Times New Roman" w:hAnsi="Times New Roman" w:cs="Times New Roman"/>
          <w:b/>
        </w:rPr>
        <w:t>РЕШЕНИЕ</w:t>
      </w:r>
    </w:p>
    <w:p w:rsidR="005E35B6" w:rsidRPr="00A5422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5422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A54226">
        <w:rPr>
          <w:rFonts w:ascii="Times New Roman" w:hAnsi="Times New Roman" w:cs="Times New Roman"/>
          <w:b/>
          <w:sz w:val="24"/>
          <w:szCs w:val="24"/>
        </w:rPr>
        <w:t>19.12.</w:t>
      </w:r>
      <w:r w:rsidRPr="00A54226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A5422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5422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A54226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54226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A54226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A54226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A54226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A54226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A54226">
        <w:rPr>
          <w:rFonts w:ascii="Times New Roman" w:hAnsi="Times New Roman" w:cs="Times New Roman"/>
          <w:sz w:val="24"/>
          <w:szCs w:val="24"/>
        </w:rPr>
        <w:t>, от 25.04.2019 № 14</w:t>
      </w:r>
      <w:r w:rsidR="003A21F3">
        <w:rPr>
          <w:rFonts w:ascii="Times New Roman" w:hAnsi="Times New Roman" w:cs="Times New Roman"/>
          <w:sz w:val="24"/>
          <w:szCs w:val="24"/>
        </w:rPr>
        <w:t>, от 30.05.2019 № 15</w:t>
      </w:r>
      <w:r w:rsidRPr="00A54226">
        <w:rPr>
          <w:rFonts w:ascii="Times New Roman" w:hAnsi="Times New Roman" w:cs="Times New Roman"/>
          <w:sz w:val="24"/>
          <w:szCs w:val="24"/>
        </w:rPr>
        <w:t>)</w:t>
      </w:r>
    </w:p>
    <w:p w:rsidR="005E35B6" w:rsidRPr="00A54226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96FF2" w:rsidRPr="00A54226">
        <w:rPr>
          <w:rFonts w:ascii="Times New Roman" w:hAnsi="Times New Roman" w:cs="Times New Roman"/>
          <w:sz w:val="24"/>
          <w:szCs w:val="24"/>
        </w:rPr>
        <w:t>2</w:t>
      </w:r>
      <w:r w:rsidR="002C51EA" w:rsidRPr="00A54226">
        <w:rPr>
          <w:rFonts w:ascii="Times New Roman" w:hAnsi="Times New Roman" w:cs="Times New Roman"/>
          <w:sz w:val="24"/>
          <w:szCs w:val="24"/>
        </w:rPr>
        <w:t>14 559</w:t>
      </w:r>
      <w:r w:rsidR="00796FF2" w:rsidRPr="00A54226">
        <w:rPr>
          <w:rFonts w:ascii="Times New Roman" w:hAnsi="Times New Roman" w:cs="Times New Roman"/>
          <w:sz w:val="24"/>
          <w:szCs w:val="24"/>
        </w:rPr>
        <w:t> </w:t>
      </w:r>
      <w:r w:rsidR="002C51EA" w:rsidRPr="00A54226">
        <w:rPr>
          <w:rFonts w:ascii="Times New Roman" w:hAnsi="Times New Roman" w:cs="Times New Roman"/>
          <w:sz w:val="24"/>
          <w:szCs w:val="24"/>
        </w:rPr>
        <w:t>361</w:t>
      </w:r>
      <w:r w:rsidR="00796FF2" w:rsidRPr="00A54226">
        <w:rPr>
          <w:rFonts w:ascii="Times New Roman" w:hAnsi="Times New Roman" w:cs="Times New Roman"/>
          <w:sz w:val="24"/>
          <w:szCs w:val="24"/>
        </w:rPr>
        <w:t>,6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660A92">
        <w:rPr>
          <w:rFonts w:ascii="Times New Roman" w:hAnsi="Times New Roman" w:cs="Times New Roman"/>
          <w:sz w:val="24"/>
          <w:szCs w:val="24"/>
        </w:rPr>
        <w:t>275 079 400,44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660A92">
        <w:rPr>
          <w:rFonts w:ascii="Times New Roman" w:hAnsi="Times New Roman" w:cs="Times New Roman"/>
          <w:sz w:val="24"/>
          <w:szCs w:val="24"/>
        </w:rPr>
        <w:t>60</w:t>
      </w:r>
      <w:r w:rsidR="00796FF2" w:rsidRPr="00A54226">
        <w:rPr>
          <w:rFonts w:ascii="Times New Roman" w:hAnsi="Times New Roman" w:cs="Times New Roman"/>
          <w:sz w:val="24"/>
          <w:szCs w:val="24"/>
        </w:rPr>
        <w:t> </w:t>
      </w:r>
      <w:r w:rsidR="00660A92">
        <w:rPr>
          <w:rFonts w:ascii="Times New Roman" w:hAnsi="Times New Roman" w:cs="Times New Roman"/>
          <w:sz w:val="24"/>
          <w:szCs w:val="24"/>
        </w:rPr>
        <w:t>520</w:t>
      </w:r>
      <w:r w:rsidR="00796FF2" w:rsidRPr="00A54226">
        <w:rPr>
          <w:rFonts w:ascii="Times New Roman" w:hAnsi="Times New Roman" w:cs="Times New Roman"/>
          <w:sz w:val="24"/>
          <w:szCs w:val="24"/>
        </w:rPr>
        <w:t> </w:t>
      </w:r>
      <w:r w:rsidR="00660A92">
        <w:rPr>
          <w:rFonts w:ascii="Times New Roman" w:hAnsi="Times New Roman" w:cs="Times New Roman"/>
          <w:sz w:val="24"/>
          <w:szCs w:val="24"/>
        </w:rPr>
        <w:t>038</w:t>
      </w:r>
      <w:r w:rsidR="00796FF2" w:rsidRPr="00A54226">
        <w:rPr>
          <w:rFonts w:ascii="Times New Roman" w:hAnsi="Times New Roman" w:cs="Times New Roman"/>
          <w:sz w:val="24"/>
          <w:szCs w:val="24"/>
        </w:rPr>
        <w:t>,</w:t>
      </w:r>
      <w:r w:rsidR="00660A92">
        <w:rPr>
          <w:rFonts w:ascii="Times New Roman" w:hAnsi="Times New Roman" w:cs="Times New Roman"/>
          <w:sz w:val="24"/>
          <w:szCs w:val="24"/>
        </w:rPr>
        <w:t>7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54226">
        <w:rPr>
          <w:rFonts w:ascii="Times New Roman" w:hAnsi="Times New Roman" w:cs="Times New Roman"/>
          <w:sz w:val="24"/>
          <w:szCs w:val="24"/>
        </w:rPr>
        <w:t>3</w:t>
      </w:r>
      <w:r w:rsidRPr="00A54226">
        <w:rPr>
          <w:rFonts w:ascii="Times New Roman" w:hAnsi="Times New Roman" w:cs="Times New Roman"/>
          <w:sz w:val="24"/>
          <w:szCs w:val="24"/>
        </w:rPr>
        <w:t> </w:t>
      </w:r>
      <w:r w:rsidR="009A0D6A" w:rsidRPr="00A54226">
        <w:rPr>
          <w:rFonts w:ascii="Times New Roman" w:hAnsi="Times New Roman" w:cs="Times New Roman"/>
          <w:sz w:val="24"/>
          <w:szCs w:val="24"/>
        </w:rPr>
        <w:t>168</w:t>
      </w:r>
      <w:r w:rsidRPr="00A54226">
        <w:rPr>
          <w:rFonts w:ascii="Times New Roman" w:hAnsi="Times New Roman" w:cs="Times New Roman"/>
          <w:sz w:val="24"/>
          <w:szCs w:val="24"/>
        </w:rPr>
        <w:t> </w:t>
      </w:r>
      <w:r w:rsidR="009A0D6A" w:rsidRPr="00A54226">
        <w:rPr>
          <w:rFonts w:ascii="Times New Roman" w:hAnsi="Times New Roman" w:cs="Times New Roman"/>
          <w:sz w:val="24"/>
          <w:szCs w:val="24"/>
        </w:rPr>
        <w:t>200</w:t>
      </w:r>
      <w:r w:rsidRPr="00A54226">
        <w:rPr>
          <w:rFonts w:ascii="Times New Roman" w:hAnsi="Times New Roman" w:cs="Times New Roman"/>
          <w:sz w:val="24"/>
          <w:szCs w:val="24"/>
        </w:rPr>
        <w:t>,</w:t>
      </w:r>
      <w:r w:rsidR="009A0D6A" w:rsidRPr="00A54226">
        <w:rPr>
          <w:rFonts w:ascii="Times New Roman" w:hAnsi="Times New Roman" w:cs="Times New Roman"/>
          <w:sz w:val="24"/>
          <w:szCs w:val="24"/>
        </w:rPr>
        <w:t>10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54226">
        <w:rPr>
          <w:rFonts w:ascii="Times New Roman" w:hAnsi="Times New Roman" w:cs="Times New Roman"/>
          <w:sz w:val="24"/>
          <w:szCs w:val="24"/>
        </w:rPr>
        <w:t>8</w:t>
      </w:r>
      <w:r w:rsidRPr="00A54226">
        <w:rPr>
          <w:rFonts w:ascii="Times New Roman" w:hAnsi="Times New Roman" w:cs="Times New Roman"/>
          <w:sz w:val="24"/>
          <w:szCs w:val="24"/>
        </w:rPr>
        <w:t> </w:t>
      </w:r>
      <w:r w:rsidR="009A0D6A" w:rsidRPr="00A54226">
        <w:rPr>
          <w:rFonts w:ascii="Times New Roman" w:hAnsi="Times New Roman" w:cs="Times New Roman"/>
          <w:sz w:val="24"/>
          <w:szCs w:val="24"/>
        </w:rPr>
        <w:t>831 456,30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54226">
        <w:rPr>
          <w:rFonts w:ascii="Times New Roman" w:hAnsi="Times New Roman" w:cs="Times New Roman"/>
          <w:sz w:val="24"/>
          <w:szCs w:val="24"/>
        </w:rPr>
        <w:t>9</w:t>
      </w:r>
      <w:r w:rsidRPr="00A54226">
        <w:rPr>
          <w:rFonts w:ascii="Times New Roman" w:hAnsi="Times New Roman" w:cs="Times New Roman"/>
          <w:sz w:val="24"/>
          <w:szCs w:val="24"/>
        </w:rPr>
        <w:t> </w:t>
      </w:r>
      <w:r w:rsidR="009A0D6A" w:rsidRPr="00A54226">
        <w:rPr>
          <w:rFonts w:ascii="Times New Roman" w:hAnsi="Times New Roman" w:cs="Times New Roman"/>
          <w:sz w:val="24"/>
          <w:szCs w:val="24"/>
        </w:rPr>
        <w:t>730</w:t>
      </w:r>
      <w:r w:rsidRPr="00A54226">
        <w:rPr>
          <w:rFonts w:ascii="Times New Roman" w:hAnsi="Times New Roman" w:cs="Times New Roman"/>
          <w:sz w:val="24"/>
          <w:szCs w:val="24"/>
        </w:rPr>
        <w:t> </w:t>
      </w:r>
      <w:r w:rsidR="009A0D6A" w:rsidRPr="00A54226">
        <w:rPr>
          <w:rFonts w:ascii="Times New Roman" w:hAnsi="Times New Roman" w:cs="Times New Roman"/>
          <w:sz w:val="24"/>
          <w:szCs w:val="24"/>
        </w:rPr>
        <w:t>476</w:t>
      </w:r>
      <w:r w:rsidRPr="00A54226">
        <w:rPr>
          <w:rFonts w:ascii="Times New Roman" w:hAnsi="Times New Roman" w:cs="Times New Roman"/>
          <w:sz w:val="24"/>
          <w:szCs w:val="24"/>
        </w:rPr>
        <w:t>,</w:t>
      </w:r>
      <w:r w:rsidR="009A0D6A" w:rsidRPr="00A54226">
        <w:rPr>
          <w:rFonts w:ascii="Times New Roman" w:hAnsi="Times New Roman" w:cs="Times New Roman"/>
          <w:sz w:val="24"/>
          <w:szCs w:val="24"/>
        </w:rPr>
        <w:t>51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A54226">
        <w:rPr>
          <w:rFonts w:ascii="Times New Roman" w:hAnsi="Times New Roman" w:cs="Times New Roman"/>
          <w:sz w:val="24"/>
          <w:szCs w:val="24"/>
        </w:rPr>
        <w:t>812</w:t>
      </w:r>
      <w:r w:rsidRPr="00A54226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54226">
        <w:rPr>
          <w:rFonts w:ascii="Times New Roman" w:hAnsi="Times New Roman" w:cs="Times New Roman"/>
          <w:sz w:val="24"/>
          <w:szCs w:val="24"/>
        </w:rPr>
        <w:t>7 601 335,89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A54226">
        <w:rPr>
          <w:rFonts w:ascii="Times New Roman" w:hAnsi="Times New Roman" w:cs="Times New Roman"/>
          <w:sz w:val="24"/>
          <w:szCs w:val="24"/>
        </w:rPr>
        <w:t xml:space="preserve"> </w:t>
      </w:r>
      <w:r w:rsidRPr="00A54226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DB1380" w:rsidRPr="00A54226">
        <w:rPr>
          <w:rFonts w:ascii="Times New Roman" w:hAnsi="Times New Roman" w:cs="Times New Roman"/>
          <w:sz w:val="24"/>
          <w:szCs w:val="24"/>
        </w:rPr>
        <w:t>63 520 778,0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A54226">
        <w:rPr>
          <w:rFonts w:ascii="Times New Roman" w:hAnsi="Times New Roman" w:cs="Times New Roman"/>
          <w:sz w:val="24"/>
          <w:szCs w:val="24"/>
        </w:rPr>
        <w:t>35 404 686,4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A54226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A54226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A54226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A54226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A54226" w:rsidRDefault="006C2C7C" w:rsidP="006C2C7C">
      <w:pPr>
        <w:pStyle w:val="a4"/>
        <w:ind w:firstLine="708"/>
        <w:rPr>
          <w:sz w:val="24"/>
          <w:szCs w:val="24"/>
        </w:rPr>
      </w:pPr>
      <w:r w:rsidRPr="00A54226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A54226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pStyle w:val="a3"/>
        <w:ind w:firstLine="709"/>
        <w:jc w:val="both"/>
        <w:rPr>
          <w:b/>
        </w:rPr>
      </w:pPr>
    </w:p>
    <w:p w:rsidR="005E35B6" w:rsidRPr="00A54226" w:rsidRDefault="005E35B6" w:rsidP="005E35B6">
      <w:pPr>
        <w:pStyle w:val="a3"/>
        <w:ind w:firstLine="709"/>
        <w:jc w:val="both"/>
        <w:rPr>
          <w:b/>
        </w:rPr>
      </w:pPr>
      <w:r w:rsidRPr="00A54226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A54226" w:rsidRDefault="005E35B6" w:rsidP="005E35B6">
      <w:pPr>
        <w:pStyle w:val="a3"/>
        <w:ind w:firstLine="709"/>
        <w:jc w:val="both"/>
      </w:pPr>
    </w:p>
    <w:p w:rsidR="005E35B6" w:rsidRPr="00A54226" w:rsidRDefault="005E35B6" w:rsidP="005E35B6">
      <w:pPr>
        <w:pStyle w:val="a3"/>
        <w:ind w:firstLine="709"/>
        <w:jc w:val="both"/>
        <w:rPr>
          <w:bCs/>
        </w:rPr>
      </w:pPr>
      <w:r w:rsidRPr="00A54226">
        <w:rPr>
          <w:bCs/>
        </w:rPr>
        <w:t xml:space="preserve">Утвердить источники внутреннего финансирования дефицита бюджета </w:t>
      </w:r>
      <w:r w:rsidRPr="00A54226">
        <w:t>Фурмановского городского поселения</w:t>
      </w:r>
      <w:r w:rsidRPr="00A54226">
        <w:rPr>
          <w:bCs/>
        </w:rPr>
        <w:t xml:space="preserve"> </w:t>
      </w:r>
      <w:r w:rsidRPr="00A54226">
        <w:t xml:space="preserve">на 2019 год и на плановый период 2020 и 2021 годов </w:t>
      </w:r>
      <w:r w:rsidRPr="00A54226">
        <w:rPr>
          <w:bCs/>
        </w:rPr>
        <w:t xml:space="preserve">согласно приложению </w:t>
      </w:r>
      <w:r w:rsidR="006C2C7C" w:rsidRPr="00A54226">
        <w:rPr>
          <w:bCs/>
        </w:rPr>
        <w:t>5</w:t>
      </w:r>
      <w:r w:rsidRPr="00A54226">
        <w:rPr>
          <w:bCs/>
        </w:rPr>
        <w:t xml:space="preserve"> к настоящему Решению.</w:t>
      </w:r>
    </w:p>
    <w:p w:rsidR="005E35B6" w:rsidRPr="00A54226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A54226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226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A54226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A54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226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A54226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A54226">
        <w:rPr>
          <w:rFonts w:ascii="Times New Roman" w:hAnsi="Times New Roman" w:cs="Times New Roman"/>
          <w:bCs/>
          <w:sz w:val="24"/>
          <w:szCs w:val="24"/>
        </w:rPr>
        <w:t>6</w:t>
      </w:r>
      <w:r w:rsidRPr="00A54226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226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A54226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A54226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A54226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A54226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A54226">
        <w:rPr>
          <w:rFonts w:ascii="Times New Roman" w:hAnsi="Times New Roman" w:cs="Times New Roman"/>
          <w:sz w:val="24"/>
          <w:szCs w:val="24"/>
        </w:rPr>
        <w:t>7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A54226">
        <w:rPr>
          <w:rFonts w:ascii="Times New Roman" w:hAnsi="Times New Roman" w:cs="Times New Roman"/>
          <w:sz w:val="24"/>
          <w:szCs w:val="24"/>
        </w:rPr>
        <w:t>8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lastRenderedPageBreak/>
        <w:t xml:space="preserve">6.2.  </w:t>
      </w:r>
      <w:r w:rsidRPr="00A54226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A54226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A54226">
        <w:rPr>
          <w:rFonts w:ascii="Times New Roman" w:hAnsi="Times New Roman" w:cs="Times New Roman"/>
          <w:sz w:val="24"/>
          <w:szCs w:val="24"/>
        </w:rPr>
        <w:t>9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A54226">
        <w:rPr>
          <w:rFonts w:ascii="Times New Roman" w:hAnsi="Times New Roman" w:cs="Times New Roman"/>
          <w:sz w:val="24"/>
          <w:szCs w:val="24"/>
        </w:rPr>
        <w:t>10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A54226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A54226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A54226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A54226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A5422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54226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а) на 2019 год в сумме 500 00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C70589">
        <w:rPr>
          <w:rFonts w:ascii="Times New Roman" w:hAnsi="Times New Roman" w:cs="Times New Roman"/>
          <w:sz w:val="24"/>
          <w:szCs w:val="24"/>
        </w:rPr>
        <w:t>64 461 920,5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A54226">
        <w:rPr>
          <w:rFonts w:ascii="Times New Roman" w:hAnsi="Times New Roman" w:cs="Times New Roman"/>
          <w:sz w:val="24"/>
          <w:szCs w:val="24"/>
        </w:rPr>
        <w:t>56 603 364,60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A54226">
        <w:rPr>
          <w:rFonts w:ascii="Times New Roman" w:hAnsi="Times New Roman" w:cs="Times New Roman"/>
          <w:sz w:val="24"/>
          <w:szCs w:val="24"/>
        </w:rPr>
        <w:t>59 656 262,61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A54226">
        <w:rPr>
          <w:rFonts w:ascii="Times New Roman" w:hAnsi="Times New Roman" w:cs="Times New Roman"/>
          <w:sz w:val="24"/>
          <w:szCs w:val="24"/>
        </w:rPr>
        <w:t>1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A54226" w:rsidRDefault="005E35B6" w:rsidP="005E35B6">
      <w:pPr>
        <w:pStyle w:val="a4"/>
        <w:ind w:firstLine="567"/>
        <w:rPr>
          <w:sz w:val="24"/>
          <w:szCs w:val="24"/>
        </w:rPr>
      </w:pPr>
      <w:r w:rsidRPr="00A54226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A54226" w:rsidRDefault="005E35B6" w:rsidP="005E35B6">
      <w:pPr>
        <w:pStyle w:val="a4"/>
        <w:ind w:firstLine="567"/>
        <w:rPr>
          <w:sz w:val="24"/>
          <w:szCs w:val="24"/>
        </w:rPr>
      </w:pPr>
      <w:r w:rsidRPr="00A54226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A54226" w:rsidRDefault="005E35B6" w:rsidP="005E35B6">
      <w:pPr>
        <w:pStyle w:val="a4"/>
        <w:ind w:firstLine="567"/>
        <w:rPr>
          <w:sz w:val="24"/>
          <w:szCs w:val="24"/>
        </w:rPr>
      </w:pPr>
      <w:r w:rsidRPr="00A54226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A54226">
        <w:rPr>
          <w:rFonts w:ascii="Times New Roman" w:hAnsi="Times New Roman" w:cs="Times New Roman"/>
          <w:sz w:val="24"/>
          <w:szCs w:val="24"/>
        </w:rPr>
        <w:t>поддержку</w:t>
      </w:r>
      <w:r w:rsidRPr="00A5422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A54226">
        <w:rPr>
          <w:rFonts w:ascii="Times New Roman" w:hAnsi="Times New Roman" w:cs="Times New Roman"/>
          <w:sz w:val="24"/>
          <w:szCs w:val="24"/>
        </w:rPr>
        <w:t xml:space="preserve">ов </w:t>
      </w:r>
      <w:r w:rsidRPr="00A54226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A5422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A54226">
        <w:rPr>
          <w:rFonts w:ascii="Times New Roman" w:hAnsi="Times New Roman" w:cs="Times New Roman"/>
          <w:sz w:val="24"/>
          <w:szCs w:val="24"/>
        </w:rPr>
        <w:t>.</w:t>
      </w:r>
    </w:p>
    <w:p w:rsidR="005E35B6" w:rsidRPr="00A54226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A54226">
        <w:rPr>
          <w:rFonts w:ascii="Times New Roman" w:hAnsi="Times New Roman" w:cs="Times New Roman"/>
          <w:sz w:val="24"/>
          <w:szCs w:val="24"/>
        </w:rPr>
        <w:t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A54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226">
        <w:rPr>
          <w:rFonts w:ascii="Times New Roman" w:hAnsi="Times New Roman" w:cs="Times New Roman"/>
          <w:sz w:val="24"/>
          <w:szCs w:val="24"/>
        </w:rPr>
        <w:t xml:space="preserve">финансовом году, в объёме, не превышающем суммы остатка неиспользованных бюджетных ассигнований на указанные цели, в случае </w:t>
      </w:r>
      <w:r w:rsidRPr="00A54226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  <w:proofErr w:type="gramEnd"/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pStyle w:val="a4"/>
        <w:ind w:firstLine="567"/>
        <w:rPr>
          <w:sz w:val="24"/>
          <w:szCs w:val="24"/>
        </w:rPr>
      </w:pPr>
      <w:r w:rsidRPr="00A54226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A54226">
        <w:rPr>
          <w:rFonts w:ascii="Times New Roman" w:hAnsi="Times New Roman" w:cs="Times New Roman"/>
          <w:sz w:val="24"/>
          <w:szCs w:val="24"/>
        </w:rPr>
        <w:t>2</w:t>
      </w:r>
      <w:r w:rsidRPr="00A54226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A54226">
        <w:rPr>
          <w:rFonts w:ascii="Times New Roman" w:hAnsi="Times New Roman" w:cs="Times New Roman"/>
          <w:sz w:val="24"/>
          <w:szCs w:val="24"/>
        </w:rPr>
        <w:t>149 357 183,6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A54226">
        <w:rPr>
          <w:rFonts w:ascii="Times New Roman" w:hAnsi="Times New Roman" w:cs="Times New Roman"/>
          <w:sz w:val="24"/>
          <w:szCs w:val="24"/>
        </w:rPr>
        <w:t>155 991 833,6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A54226">
        <w:rPr>
          <w:rFonts w:ascii="Times New Roman" w:hAnsi="Times New Roman" w:cs="Times New Roman"/>
          <w:sz w:val="24"/>
          <w:szCs w:val="24"/>
        </w:rPr>
        <w:t>162 100 901,67</w:t>
      </w:r>
      <w:r w:rsidRPr="00A542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A54226">
        <w:rPr>
          <w:rFonts w:ascii="Times New Roman" w:hAnsi="Times New Roman" w:cs="Times New Roman"/>
          <w:sz w:val="24"/>
          <w:szCs w:val="24"/>
        </w:rPr>
        <w:t>2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A54226">
        <w:rPr>
          <w:rFonts w:ascii="Times New Roman" w:hAnsi="Times New Roman" w:cs="Times New Roman"/>
          <w:sz w:val="24"/>
          <w:szCs w:val="24"/>
        </w:rPr>
        <w:t>3</w:t>
      </w:r>
      <w:r w:rsidRPr="00A542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A54226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A54226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A54226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A5422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A54226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A54226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356C14" w:rsidRPr="00A54226" w:rsidRDefault="00356C14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A54226" w:rsidTr="009A0B87">
        <w:tc>
          <w:tcPr>
            <w:tcW w:w="4785" w:type="dxa"/>
          </w:tcPr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A54226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A54226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A54226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54226" w:rsidTr="009A0B87">
        <w:tc>
          <w:tcPr>
            <w:tcW w:w="2988" w:type="dxa"/>
          </w:tcPr>
          <w:p w:rsidR="00FE0B00" w:rsidRPr="00A54226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54226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A54226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A54226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225" w:rsidRPr="00A54226" w:rsidRDefault="00427225" w:rsidP="00427225">
      <w:pPr>
        <w:pStyle w:val="a4"/>
        <w:ind w:left="720"/>
        <w:jc w:val="center"/>
        <w:rPr>
          <w:b/>
          <w:szCs w:val="26"/>
        </w:rPr>
      </w:pPr>
    </w:p>
    <w:p w:rsidR="00427225" w:rsidRPr="00A54226" w:rsidRDefault="00427225" w:rsidP="00427225">
      <w:pPr>
        <w:pStyle w:val="a4"/>
        <w:jc w:val="right"/>
        <w:rPr>
          <w:sz w:val="24"/>
          <w:szCs w:val="24"/>
        </w:rPr>
      </w:pPr>
    </w:p>
    <w:p w:rsidR="00427225" w:rsidRPr="00A54226" w:rsidRDefault="00427225" w:rsidP="00427225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 xml:space="preserve">Приложение 2     </w:t>
      </w:r>
    </w:p>
    <w:p w:rsidR="00427225" w:rsidRPr="00A54226" w:rsidRDefault="00427225" w:rsidP="00427225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>к решению Совета Фурмановского</w:t>
      </w:r>
    </w:p>
    <w:p w:rsidR="00427225" w:rsidRPr="00A54226" w:rsidRDefault="00427225" w:rsidP="00427225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>городского поселения</w:t>
      </w:r>
    </w:p>
    <w:p w:rsidR="00427225" w:rsidRPr="00A54226" w:rsidRDefault="00427225" w:rsidP="00427225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 xml:space="preserve">от 19.12.2018 № 51                </w:t>
      </w:r>
    </w:p>
    <w:p w:rsidR="00427225" w:rsidRPr="00A54226" w:rsidRDefault="00427225" w:rsidP="00427225">
      <w:pPr>
        <w:pStyle w:val="a4"/>
        <w:ind w:left="720"/>
        <w:jc w:val="right"/>
        <w:rPr>
          <w:b/>
          <w:szCs w:val="26"/>
        </w:rPr>
      </w:pPr>
    </w:p>
    <w:p w:rsidR="00427225" w:rsidRPr="00A54226" w:rsidRDefault="00427225" w:rsidP="00427225">
      <w:pPr>
        <w:pStyle w:val="a4"/>
        <w:ind w:left="720"/>
        <w:jc w:val="center"/>
        <w:rPr>
          <w:b/>
          <w:szCs w:val="26"/>
        </w:rPr>
      </w:pPr>
    </w:p>
    <w:p w:rsidR="00427225" w:rsidRPr="00A54226" w:rsidRDefault="00427225" w:rsidP="00427225">
      <w:pPr>
        <w:pStyle w:val="a4"/>
        <w:ind w:left="720"/>
        <w:jc w:val="center"/>
        <w:rPr>
          <w:b/>
          <w:szCs w:val="26"/>
        </w:rPr>
      </w:pPr>
      <w:r w:rsidRPr="00A54226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427225" w:rsidRPr="00A54226" w:rsidRDefault="00427225" w:rsidP="00427225">
      <w:pPr>
        <w:pStyle w:val="a4"/>
        <w:ind w:left="720"/>
        <w:jc w:val="center"/>
        <w:rPr>
          <w:b/>
          <w:szCs w:val="26"/>
        </w:rPr>
      </w:pPr>
      <w:r w:rsidRPr="00A54226">
        <w:rPr>
          <w:b/>
          <w:szCs w:val="26"/>
        </w:rPr>
        <w:t>на 2019 год и на плановый период 2020 и 2021 годов</w:t>
      </w:r>
    </w:p>
    <w:p w:rsidR="00427225" w:rsidRPr="00A54226" w:rsidRDefault="00427225" w:rsidP="00427225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0"/>
        <w:gridCol w:w="5639"/>
        <w:gridCol w:w="1729"/>
        <w:gridCol w:w="1839"/>
        <w:gridCol w:w="1903"/>
      </w:tblGrid>
      <w:tr w:rsidR="00427225" w:rsidRPr="00A54226" w:rsidTr="00A67AFD">
        <w:trPr>
          <w:trHeight w:val="415"/>
        </w:trPr>
        <w:tc>
          <w:tcPr>
            <w:tcW w:w="3300" w:type="dxa"/>
            <w:vMerge w:val="restart"/>
            <w:shd w:val="clear" w:color="auto" w:fill="auto"/>
            <w:vAlign w:val="center"/>
          </w:tcPr>
          <w:p w:rsidR="00427225" w:rsidRPr="00A54226" w:rsidRDefault="00427225" w:rsidP="00A67A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9" w:type="dxa"/>
            <w:vMerge w:val="restart"/>
            <w:shd w:val="clear" w:color="auto" w:fill="auto"/>
            <w:vAlign w:val="center"/>
          </w:tcPr>
          <w:p w:rsidR="00427225" w:rsidRPr="00A54226" w:rsidRDefault="00427225" w:rsidP="00A67A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71" w:type="dxa"/>
            <w:gridSpan w:val="3"/>
          </w:tcPr>
          <w:p w:rsidR="00427225" w:rsidRPr="00A54226" w:rsidRDefault="00427225" w:rsidP="00A67A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27225" w:rsidRPr="00A54226" w:rsidTr="00A67AFD">
        <w:trPr>
          <w:trHeight w:val="629"/>
        </w:trPr>
        <w:tc>
          <w:tcPr>
            <w:tcW w:w="3300" w:type="dxa"/>
            <w:vMerge/>
            <w:shd w:val="clear" w:color="auto" w:fill="auto"/>
            <w:vAlign w:val="center"/>
          </w:tcPr>
          <w:p w:rsidR="00427225" w:rsidRPr="00A54226" w:rsidRDefault="00427225" w:rsidP="00A67A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  <w:vAlign w:val="center"/>
          </w:tcPr>
          <w:p w:rsidR="00427225" w:rsidRPr="00A54226" w:rsidRDefault="00427225" w:rsidP="00A67A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427225" w:rsidRPr="00A54226" w:rsidTr="00E03094">
        <w:trPr>
          <w:trHeight w:val="50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1839" w:type="dxa"/>
          </w:tcPr>
          <w:p w:rsidR="00427225" w:rsidRPr="00A54226" w:rsidRDefault="00427225" w:rsidP="00E0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3" w:type="dxa"/>
          </w:tcPr>
          <w:p w:rsidR="00427225" w:rsidRPr="00A54226" w:rsidRDefault="00427225" w:rsidP="00E0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64 325 349,11</w:t>
            </w:r>
          </w:p>
        </w:tc>
      </w:tr>
      <w:tr w:rsidR="00427225" w:rsidRPr="00A54226" w:rsidTr="00A67AFD">
        <w:trPr>
          <w:trHeight w:val="28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427225" w:rsidRPr="00A54226" w:rsidTr="00A67AFD">
        <w:trPr>
          <w:trHeight w:val="315"/>
        </w:trPr>
        <w:tc>
          <w:tcPr>
            <w:tcW w:w="3300" w:type="dxa"/>
            <w:shd w:val="clear" w:color="auto" w:fill="auto"/>
            <w:vAlign w:val="center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427225" w:rsidRPr="00A54226" w:rsidTr="00A67AFD">
        <w:trPr>
          <w:trHeight w:val="133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427225" w:rsidRPr="00A54226" w:rsidTr="005C2012">
        <w:trPr>
          <w:trHeight w:val="70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427225" w:rsidRPr="00A54226" w:rsidTr="00A67AFD">
        <w:trPr>
          <w:trHeight w:val="52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</w:t>
            </w: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427225" w:rsidRPr="00A54226" w:rsidTr="00A67AFD">
        <w:trPr>
          <w:trHeight w:val="52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427225" w:rsidRPr="00A54226" w:rsidTr="00A67AFD">
        <w:trPr>
          <w:trHeight w:val="83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427225" w:rsidRPr="00A54226" w:rsidTr="00A67AFD">
        <w:trPr>
          <w:trHeight w:val="83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427225" w:rsidRPr="00A54226" w:rsidTr="00A67AFD">
        <w:trPr>
          <w:trHeight w:val="52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427225" w:rsidRPr="00A54226" w:rsidTr="00A67AFD">
        <w:trPr>
          <w:trHeight w:val="356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427225" w:rsidRPr="00A54226" w:rsidTr="00A67AFD">
        <w:trPr>
          <w:trHeight w:val="356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427225" w:rsidRPr="00A54226" w:rsidTr="00A67AFD">
        <w:trPr>
          <w:trHeight w:val="356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427225" w:rsidRPr="00A54226" w:rsidTr="00A67AFD">
        <w:trPr>
          <w:trHeight w:val="141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427225" w:rsidRPr="00A54226" w:rsidTr="00CE2390">
        <w:trPr>
          <w:trHeight w:val="27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 085,4</w:t>
            </w:r>
          </w:p>
        </w:tc>
        <w:tc>
          <w:tcPr>
            <w:tcW w:w="1839" w:type="dxa"/>
          </w:tcPr>
          <w:p w:rsidR="00427225" w:rsidRPr="00A54226" w:rsidRDefault="00427225" w:rsidP="00E0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427225" w:rsidRPr="00A54226" w:rsidTr="00A67AFD">
        <w:trPr>
          <w:trHeight w:val="90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427225" w:rsidRPr="00A54226" w:rsidTr="00A67AFD">
        <w:trPr>
          <w:trHeight w:val="90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427225" w:rsidRPr="00A54226" w:rsidTr="00A67AFD">
        <w:trPr>
          <w:trHeight w:val="88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427225" w:rsidRPr="00A54226" w:rsidTr="00A67AFD">
        <w:trPr>
          <w:trHeight w:val="111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ные бюджеты </w:t>
            </w:r>
            <w:r w:rsidRPr="00A5422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427225" w:rsidRPr="00A54226" w:rsidTr="00A67AFD">
        <w:trPr>
          <w:trHeight w:val="27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427225" w:rsidRPr="00A54226" w:rsidTr="00A67AFD">
        <w:trPr>
          <w:trHeight w:val="37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427225" w:rsidRPr="00A54226" w:rsidTr="00A67AFD">
        <w:trPr>
          <w:trHeight w:val="81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427225" w:rsidRPr="00A54226" w:rsidTr="00A67AFD">
        <w:trPr>
          <w:trHeight w:val="81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427225" w:rsidRPr="00A54226" w:rsidTr="00A67AFD">
        <w:trPr>
          <w:trHeight w:val="315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427225" w:rsidRPr="00A54226" w:rsidTr="00A67AFD">
        <w:trPr>
          <w:trHeight w:val="315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427225" w:rsidRPr="00A54226" w:rsidTr="00A67AFD">
        <w:trPr>
          <w:trHeight w:val="49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427225" w:rsidRPr="00A54226" w:rsidTr="00A67AFD">
        <w:trPr>
          <w:trHeight w:val="49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427225" w:rsidRPr="00A54226" w:rsidTr="00A67AFD">
        <w:trPr>
          <w:trHeight w:val="49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427225" w:rsidRPr="00A54226" w:rsidTr="00A67AFD">
        <w:trPr>
          <w:trHeight w:val="58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427225" w:rsidRPr="00A54226" w:rsidTr="00A67AFD">
        <w:trPr>
          <w:trHeight w:val="58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427225" w:rsidRPr="00A54226" w:rsidTr="00B3302F">
        <w:trPr>
          <w:trHeight w:val="42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 3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427225" w:rsidRPr="00A54226" w:rsidTr="00A67AFD">
        <w:trPr>
          <w:trHeight w:val="34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427225" w:rsidRPr="00A54226" w:rsidTr="00A67AFD">
        <w:trPr>
          <w:trHeight w:val="34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427225" w:rsidRPr="00A54226" w:rsidTr="00A67AFD">
        <w:trPr>
          <w:trHeight w:val="127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427225" w:rsidRPr="00A54226" w:rsidTr="00A67AFD">
        <w:trPr>
          <w:trHeight w:val="127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427225" w:rsidRPr="00A54226" w:rsidTr="00A67AFD">
        <w:trPr>
          <w:trHeight w:val="127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427225" w:rsidRPr="00A54226" w:rsidTr="00A67AFD">
        <w:trPr>
          <w:trHeight w:val="127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427225" w:rsidRPr="00A54226" w:rsidTr="00A67AFD">
        <w:trPr>
          <w:trHeight w:val="36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427225" w:rsidRPr="00A54226" w:rsidTr="00A67AFD">
        <w:trPr>
          <w:trHeight w:val="36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427225" w:rsidRPr="00A54226" w:rsidTr="00A67AFD">
        <w:trPr>
          <w:trHeight w:val="48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 706 7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 872 20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30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427225" w:rsidRPr="00A54226" w:rsidTr="00A67AFD">
        <w:trPr>
          <w:trHeight w:val="342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427225" w:rsidRPr="00A54226" w:rsidTr="00A67AFD">
        <w:trPr>
          <w:trHeight w:val="52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427225" w:rsidRPr="00A54226" w:rsidTr="00A67AFD">
        <w:trPr>
          <w:trHeight w:val="52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427225" w:rsidRPr="00A54226" w:rsidTr="00A67AFD">
        <w:trPr>
          <w:trHeight w:val="52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427225" w:rsidRPr="00A54226" w:rsidTr="00A67AFD">
        <w:trPr>
          <w:trHeight w:val="52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427225" w:rsidRPr="00A54226" w:rsidTr="00A67AFD">
        <w:trPr>
          <w:trHeight w:val="52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427225" w:rsidRPr="00A54226" w:rsidTr="00A67AFD">
        <w:trPr>
          <w:trHeight w:val="96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427225" w:rsidRPr="00A54226" w:rsidTr="00A67AFD">
        <w:trPr>
          <w:trHeight w:val="256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427225" w:rsidRPr="00A54226" w:rsidTr="00A67AFD">
        <w:trPr>
          <w:trHeight w:val="52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427225" w:rsidRPr="00A54226" w:rsidTr="00A67AFD">
        <w:trPr>
          <w:trHeight w:val="851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427225" w:rsidRPr="00A54226" w:rsidTr="00186D02">
        <w:trPr>
          <w:trHeight w:val="55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9" w:type="dxa"/>
          </w:tcPr>
          <w:p w:rsidR="00427225" w:rsidRPr="00A54226" w:rsidRDefault="00427225" w:rsidP="0018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20 77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427225" w:rsidRPr="00A54226" w:rsidTr="00186D02">
        <w:trPr>
          <w:trHeight w:val="565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20 778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427225" w:rsidRPr="00A54226" w:rsidTr="00A67AFD">
        <w:trPr>
          <w:trHeight w:val="58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38 164 49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427225" w:rsidRPr="00A54226" w:rsidTr="00A67AFD">
        <w:trPr>
          <w:trHeight w:val="549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481 49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481 49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481 49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сидии </w:t>
            </w:r>
            <w:r w:rsidRPr="00A5422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25 348 176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 569 79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 569 79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 569 79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398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41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28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304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A5422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5422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7225" w:rsidRPr="00A54226" w:rsidTr="00A67AFD">
        <w:trPr>
          <w:trHeight w:val="32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венции </w:t>
            </w:r>
            <w:r w:rsidRPr="00A5422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427225" w:rsidRPr="00A54226" w:rsidTr="00A67AFD">
        <w:trPr>
          <w:trHeight w:val="630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427225" w:rsidRPr="00A54226" w:rsidTr="00A67AFD">
        <w:trPr>
          <w:trHeight w:val="1433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427225" w:rsidRPr="00A54226" w:rsidTr="00A67AFD">
        <w:trPr>
          <w:trHeight w:val="1277"/>
        </w:trPr>
        <w:tc>
          <w:tcPr>
            <w:tcW w:w="3300" w:type="dxa"/>
            <w:shd w:val="clear" w:color="auto" w:fill="auto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427225" w:rsidRPr="00A54226" w:rsidRDefault="00427225" w:rsidP="00A67AF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427225" w:rsidRPr="00A54226" w:rsidTr="00B3302F">
        <w:trPr>
          <w:trHeight w:val="405"/>
        </w:trPr>
        <w:tc>
          <w:tcPr>
            <w:tcW w:w="8939" w:type="dxa"/>
            <w:gridSpan w:val="2"/>
            <w:shd w:val="clear" w:color="auto" w:fill="auto"/>
            <w:vAlign w:val="center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9" w:type="dxa"/>
          </w:tcPr>
          <w:p w:rsidR="00427225" w:rsidRPr="00A54226" w:rsidRDefault="00427225" w:rsidP="0018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214 559 361,67</w:t>
            </w:r>
          </w:p>
        </w:tc>
        <w:tc>
          <w:tcPr>
            <w:tcW w:w="1839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93 168 200,1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26">
              <w:rPr>
                <w:rFonts w:ascii="Times New Roman" w:eastAsia="Times New Roman" w:hAnsi="Times New Roman"/>
                <w:b/>
                <w:sz w:val="24"/>
                <w:szCs w:val="24"/>
              </w:rPr>
              <w:t>199 730 476,51</w:t>
            </w:r>
          </w:p>
          <w:p w:rsidR="00427225" w:rsidRPr="00A54226" w:rsidRDefault="00427225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427225" w:rsidRPr="00A54226" w:rsidRDefault="00427225" w:rsidP="00427225"/>
    <w:p w:rsidR="002937B5" w:rsidRPr="00A54226" w:rsidRDefault="002937B5" w:rsidP="002937B5">
      <w:pPr>
        <w:rPr>
          <w:rFonts w:ascii="Calibri" w:eastAsia="Times New Roman" w:hAnsi="Calibri" w:cs="Times New Roman"/>
        </w:rPr>
      </w:pPr>
    </w:p>
    <w:p w:rsidR="000A3A0A" w:rsidRPr="00A54226" w:rsidRDefault="000A3A0A" w:rsidP="001513BF">
      <w:pPr>
        <w:pStyle w:val="a4"/>
        <w:ind w:left="720"/>
        <w:jc w:val="center"/>
        <w:rPr>
          <w:b/>
          <w:sz w:val="24"/>
          <w:szCs w:val="24"/>
        </w:rPr>
      </w:pPr>
    </w:p>
    <w:p w:rsidR="000A3A0A" w:rsidRPr="00A54226" w:rsidRDefault="000A3A0A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54226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437672" w:rsidRPr="00A54226" w:rsidTr="00A67AFD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437672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015B24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37672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015B24"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37672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т 19.12.2018 №</w:t>
            </w:r>
            <w:r w:rsidR="00112E57"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437672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72" w:rsidRPr="00A54226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72" w:rsidRPr="00A54226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p w:rsidR="00437672" w:rsidRPr="00A54226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672" w:rsidRPr="00A54226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437672" w:rsidRPr="00A54226" w:rsidTr="00A67AFD">
        <w:trPr>
          <w:trHeight w:val="476"/>
        </w:trPr>
        <w:tc>
          <w:tcPr>
            <w:tcW w:w="1561" w:type="pct"/>
            <w:vMerge w:val="restart"/>
          </w:tcPr>
          <w:p w:rsidR="00437672" w:rsidRPr="00A54226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37672" w:rsidRPr="00A54226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37672" w:rsidRPr="00A54226" w:rsidTr="00A67AFD">
        <w:trPr>
          <w:trHeight w:val="476"/>
        </w:trPr>
        <w:tc>
          <w:tcPr>
            <w:tcW w:w="1561" w:type="pct"/>
            <w:vMerge/>
          </w:tcPr>
          <w:p w:rsidR="00437672" w:rsidRPr="00A54226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37672" w:rsidRPr="00A54226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54226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54226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007 </w:t>
            </w:r>
            <w:r w:rsidRPr="00A54226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</w:t>
            </w:r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 xml:space="preserve">007 </w:t>
            </w:r>
            <w:r w:rsidRPr="00A54226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007 </w:t>
            </w:r>
            <w:r w:rsidRPr="00A54226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007 </w:t>
            </w:r>
            <w:r w:rsidRPr="00A54226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7672" w:rsidRPr="00A54226" w:rsidTr="00A67AFD">
        <w:tc>
          <w:tcPr>
            <w:tcW w:w="1561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182 1 06 06043 13 0000 110</w:t>
            </w:r>
          </w:p>
          <w:p w:rsidR="00437672" w:rsidRPr="00A54226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  <w:p w:rsidR="00437672" w:rsidRPr="00A54226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37672" w:rsidRPr="00A54226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37672" w:rsidRPr="00A54226" w:rsidRDefault="00437672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54226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B5006D" w:rsidRPr="00A54226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54226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54226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54226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54226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lastRenderedPageBreak/>
        <w:t xml:space="preserve">Приложение 4          </w:t>
      </w: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 xml:space="preserve">к решению Совета </w:t>
      </w: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>Фурмановского городского поселения</w:t>
      </w: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  <w:r w:rsidRPr="00A54226">
        <w:rPr>
          <w:sz w:val="24"/>
          <w:szCs w:val="24"/>
        </w:rPr>
        <w:t xml:space="preserve"> от 19.12.2018 № 51 </w:t>
      </w: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54226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54226" w:rsidRDefault="00FE0B00" w:rsidP="001513BF">
      <w:pPr>
        <w:pStyle w:val="a4"/>
        <w:jc w:val="center"/>
        <w:rPr>
          <w:b/>
          <w:sz w:val="24"/>
          <w:szCs w:val="24"/>
        </w:rPr>
      </w:pPr>
      <w:r w:rsidRPr="00A54226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A54226" w:rsidRDefault="00FE0B00" w:rsidP="001513BF">
      <w:pPr>
        <w:pStyle w:val="a4"/>
        <w:jc w:val="center"/>
        <w:rPr>
          <w:b/>
          <w:sz w:val="24"/>
          <w:szCs w:val="24"/>
        </w:rPr>
      </w:pPr>
      <w:r w:rsidRPr="00A54226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A54226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A54226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A54226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A54226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A54226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A54226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A54226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A54226" w:rsidTr="009A0B87">
        <w:tc>
          <w:tcPr>
            <w:tcW w:w="3392" w:type="dxa"/>
          </w:tcPr>
          <w:p w:rsidR="00FE0B00" w:rsidRPr="00A54226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007</w:t>
            </w:r>
          </w:p>
          <w:p w:rsidR="00FE0B00" w:rsidRPr="00A54226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A54226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54226" w:rsidTr="009A0B87">
        <w:tc>
          <w:tcPr>
            <w:tcW w:w="3392" w:type="dxa"/>
          </w:tcPr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A54226" w:rsidRDefault="00FE0B00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A54226" w:rsidTr="009A0B87">
        <w:tc>
          <w:tcPr>
            <w:tcW w:w="3392" w:type="dxa"/>
          </w:tcPr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A54226" w:rsidRDefault="00FE0B00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A54226" w:rsidTr="009A0B87">
        <w:tc>
          <w:tcPr>
            <w:tcW w:w="3392" w:type="dxa"/>
          </w:tcPr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A54226" w:rsidRDefault="00FE0B00" w:rsidP="001513BF">
            <w:pPr>
              <w:pStyle w:val="a4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A54226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54226">
        <w:rPr>
          <w:sz w:val="24"/>
          <w:szCs w:val="24"/>
        </w:rPr>
        <w:t xml:space="preserve">                                                        </w:t>
      </w:r>
    </w:p>
    <w:p w:rsidR="00FE0B00" w:rsidRPr="00A54226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54226">
        <w:rPr>
          <w:b/>
          <w:sz w:val="24"/>
          <w:szCs w:val="24"/>
        </w:rPr>
        <w:t xml:space="preserve">         </w:t>
      </w:r>
    </w:p>
    <w:p w:rsidR="00FE0B00" w:rsidRPr="00A54226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54226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CA6C57" w:rsidRPr="00D46605" w:rsidTr="00A67AFD">
        <w:tc>
          <w:tcPr>
            <w:tcW w:w="9322" w:type="dxa"/>
          </w:tcPr>
          <w:p w:rsidR="00CA6C57" w:rsidRPr="00D46605" w:rsidRDefault="00CA6C57" w:rsidP="00A67A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6C57" w:rsidRPr="00D46605" w:rsidRDefault="00CA6C57" w:rsidP="00A67A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C57" w:rsidRPr="00D46605" w:rsidRDefault="00CA6C57" w:rsidP="00A67A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A6C57" w:rsidRPr="00D46605" w:rsidRDefault="00CA6C57" w:rsidP="00A67A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A6C57" w:rsidRPr="00D46605" w:rsidRDefault="00CA6C57" w:rsidP="00A67A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6C57" w:rsidRPr="00D46605" w:rsidRDefault="00CA6C57" w:rsidP="00CA6C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C57" w:rsidRPr="00D46605" w:rsidRDefault="00CA6C57" w:rsidP="00CA6C57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19</w:t>
      </w:r>
      <w:r w:rsidRPr="00D46605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0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1</w:t>
      </w:r>
      <w:r w:rsidRPr="00D46605">
        <w:rPr>
          <w:b/>
          <w:sz w:val="24"/>
          <w:szCs w:val="24"/>
        </w:rPr>
        <w:t xml:space="preserve"> годов</w:t>
      </w:r>
    </w:p>
    <w:p w:rsidR="00CA6C57" w:rsidRPr="00D46605" w:rsidRDefault="00CA6C57" w:rsidP="00CA6C57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CA6C57" w:rsidRPr="00D46605" w:rsidTr="00A67AFD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A6C57" w:rsidRPr="00D46605" w:rsidTr="00A67AFD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520 038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520 038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744067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4 559 36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744067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4 559 36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744067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4 559 36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8B5BBA" w:rsidRDefault="00CA6C57" w:rsidP="00A6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79 400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8B5BBA" w:rsidRDefault="00CA6C57" w:rsidP="00A6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79 400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8B5BBA" w:rsidRDefault="00CA6C57" w:rsidP="00A6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79 400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57" w:rsidRPr="00D46605" w:rsidTr="00A67AF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57" w:rsidRPr="00D46605" w:rsidRDefault="00CA6C57" w:rsidP="00A67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6C57" w:rsidRDefault="00CA6C57" w:rsidP="00CA6C57"/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54226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A54226" w:rsidTr="009A0B87">
        <w:tc>
          <w:tcPr>
            <w:tcW w:w="4785" w:type="dxa"/>
          </w:tcPr>
          <w:p w:rsidR="00FE0B00" w:rsidRPr="00A54226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54226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A54226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A54226" w:rsidRDefault="00FE0B00" w:rsidP="001513BF">
      <w:pPr>
        <w:pStyle w:val="a4"/>
        <w:jc w:val="center"/>
        <w:rPr>
          <w:b/>
          <w:sz w:val="24"/>
          <w:szCs w:val="24"/>
        </w:rPr>
      </w:pPr>
      <w:r w:rsidRPr="00A54226">
        <w:rPr>
          <w:b/>
          <w:sz w:val="24"/>
          <w:szCs w:val="24"/>
        </w:rPr>
        <w:t xml:space="preserve">Перечень главных </w:t>
      </w:r>
      <w:proofErr w:type="gramStart"/>
      <w:r w:rsidRPr="00A54226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A54226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A54226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A54226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A54226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A54226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A54226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A54226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A54226" w:rsidTr="00FE0B00">
        <w:trPr>
          <w:cantSplit/>
          <w:trHeight w:val="360"/>
        </w:trPr>
        <w:tc>
          <w:tcPr>
            <w:tcW w:w="1985" w:type="dxa"/>
          </w:tcPr>
          <w:p w:rsidR="00FE0B00" w:rsidRPr="00A54226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54226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A54226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54226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54226" w:rsidTr="00FE0B00">
        <w:trPr>
          <w:cantSplit/>
          <w:trHeight w:val="360"/>
        </w:trPr>
        <w:tc>
          <w:tcPr>
            <w:tcW w:w="1985" w:type="dxa"/>
          </w:tcPr>
          <w:p w:rsidR="00FE0B00" w:rsidRPr="00A54226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54226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A54226" w:rsidTr="00FE0B00">
        <w:trPr>
          <w:cantSplit/>
          <w:trHeight w:val="360"/>
        </w:trPr>
        <w:tc>
          <w:tcPr>
            <w:tcW w:w="1985" w:type="dxa"/>
          </w:tcPr>
          <w:p w:rsidR="00FE0B00" w:rsidRPr="00A54226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54226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A54226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A54226" w:rsidTr="00FE0B00">
        <w:trPr>
          <w:cantSplit/>
          <w:trHeight w:val="360"/>
        </w:trPr>
        <w:tc>
          <w:tcPr>
            <w:tcW w:w="1985" w:type="dxa"/>
          </w:tcPr>
          <w:p w:rsidR="00FE0B00" w:rsidRPr="00A54226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54226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54226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A54226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54226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ab/>
      </w:r>
    </w:p>
    <w:p w:rsidR="00B5006D" w:rsidRPr="00A54226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A54226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A67AFD" w:rsidRPr="0033434C" w:rsidTr="00A67AFD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A67AFD" w:rsidRPr="0033434C" w:rsidTr="00A67AFD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67AFD" w:rsidRPr="0033434C" w:rsidTr="00A67AFD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A67AFD" w:rsidRPr="0033434C" w:rsidTr="00A67AFD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A67AFD" w:rsidRPr="0033434C" w:rsidTr="00A67AFD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62207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42 110 029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62207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1 312 629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62207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 623 106,00</w:t>
            </w:r>
          </w:p>
        </w:tc>
      </w:tr>
      <w:tr w:rsidR="00A67AFD" w:rsidRPr="0033434C" w:rsidTr="00A67AFD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9 179 174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62207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391 95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6F1D3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079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B03C82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806 965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E45ECE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8 057 847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 213 328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E45ECE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 175 946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4400F9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72 981,00</w:t>
            </w:r>
          </w:p>
        </w:tc>
      </w:tr>
      <w:tr w:rsidR="00A67AFD" w:rsidRPr="0033434C" w:rsidTr="00A67AF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5700C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5700C0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 221 444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285 433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4400F9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 721 507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A67AFD" w:rsidRPr="0033434C" w:rsidTr="00A67AF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 410 232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 009 132,00</w:t>
            </w:r>
          </w:p>
        </w:tc>
      </w:tr>
      <w:tr w:rsidR="00A67AFD" w:rsidRPr="0033434C" w:rsidTr="00A67AFD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6 4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67AFD" w:rsidRPr="0033434C" w:rsidTr="00A67AF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A67AFD" w:rsidRPr="0033434C" w:rsidTr="00A67AF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67AFD" w:rsidRPr="0033434C" w:rsidTr="00A67AFD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82B0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21 342 57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82B0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1 342 57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82B0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1 342 570,00</w:t>
            </w:r>
          </w:p>
        </w:tc>
      </w:tr>
      <w:tr w:rsidR="00A67AFD" w:rsidRPr="0033434C" w:rsidTr="00A67AF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505CD8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1 991 591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6 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56 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67AFD" w:rsidRPr="0033434C" w:rsidTr="00A67AFD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33434C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A67AFD" w:rsidRPr="0033434C" w:rsidTr="00A67AFD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24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24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24 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74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 060 740,71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5 069 798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5 069 798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3 943 694,63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334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дорожных фондов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101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495A9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495A9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</w:t>
            </w: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67AFD" w:rsidRPr="0033434C" w:rsidTr="00A67AFD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7B7BC5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7B7BC5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5F4E62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52 357 552,16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A67AFD" w:rsidRPr="0033434C" w:rsidTr="00A67AFD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27BC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9 690 064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27BC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9 690 064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27BC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 369 226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FE0A6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650 444,82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FE0A6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650 444,82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FE0A60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650 444,82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43AEA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6 022 043,34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0011A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 339 053,87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0011A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 339 053,87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1E3CA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E3CA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14 563 981,14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 559 672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 559 672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2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 344 672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7D504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1 261 114,14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7D504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1 261 114,14</w:t>
            </w:r>
          </w:p>
        </w:tc>
      </w:tr>
      <w:tr w:rsidR="00A67AFD" w:rsidRPr="0033434C" w:rsidTr="00A67AFD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7D504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7D5041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 694 642,14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7D504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 426 472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6527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  <w:r w:rsidRPr="00365276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  <w:r w:rsidRPr="00365276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18 317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6527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</w:t>
            </w:r>
            <w:r w:rsidRPr="00365276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9 5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6527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</w:t>
            </w:r>
            <w:r w:rsidRPr="00365276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9 5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6527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  <w:r w:rsidRPr="00365276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 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820B32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820B3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6</w:t>
            </w:r>
            <w:r w:rsidRPr="00820B3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8 817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820B32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820B3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6</w:t>
            </w:r>
            <w:r w:rsidRPr="00820B3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8 817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3343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3434C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01 512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D82467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proofErr w:type="gramStart"/>
            <w:r w:rsidRPr="00D8246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D82467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2482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2482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  <w:r w:rsidRPr="00A2482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2482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2482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0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 5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3402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15 495 198,43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3402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5 495 198,43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3343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3434C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36945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9 896 060,95</w:t>
            </w:r>
          </w:p>
        </w:tc>
      </w:tr>
      <w:tr w:rsidR="00A67AFD" w:rsidRPr="00107699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107699" w:rsidRDefault="00A67AFD" w:rsidP="00A67AF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07699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Текущее содержание муниципального имущества и обслуживание муниципального жилищного фонда </w:t>
            </w:r>
            <w:r w:rsidRPr="00107699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107699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107699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107699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5 351,2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F1FC4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34 648,8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95 000,00</w:t>
            </w:r>
          </w:p>
        </w:tc>
      </w:tr>
      <w:tr w:rsidR="00A67AFD" w:rsidRPr="0033434C" w:rsidTr="00A67AFD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3434C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A67AFD" w:rsidRPr="00DD1BDD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252FFF" w:rsidRDefault="00A67AFD" w:rsidP="00A67AF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2FF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252FFF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D1BDD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DD1BDD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D1BDD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DD1BDD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DD1BDD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DD1BDD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0 000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A34026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750 00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67AFD" w:rsidRPr="0033434C" w:rsidTr="00A67AF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благоустройство по наказам избирателей депутатам Ивановской областной Дум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8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0 000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1 053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A67AFD" w:rsidRPr="0033434C" w:rsidTr="00A67AF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A67AFD" w:rsidRPr="0033434C" w:rsidTr="00A67AF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33434C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4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FD" w:rsidRPr="005D3261" w:rsidRDefault="00A67AFD" w:rsidP="00A6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D3261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  <w:r w:rsidRPr="005D3261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079</w:t>
            </w:r>
            <w:r w:rsidRPr="005D3261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 400,44</w:t>
            </w:r>
          </w:p>
        </w:tc>
      </w:tr>
    </w:tbl>
    <w:p w:rsidR="00A67AFD" w:rsidRDefault="00A67AFD" w:rsidP="00A67AFD"/>
    <w:p w:rsidR="0095780D" w:rsidRDefault="0095780D" w:rsidP="0095780D"/>
    <w:p w:rsidR="00A67AFD" w:rsidRDefault="00A67AFD" w:rsidP="0095780D"/>
    <w:p w:rsidR="00A67AFD" w:rsidRDefault="00A67AFD" w:rsidP="0095780D"/>
    <w:p w:rsidR="00A67AFD" w:rsidRPr="00A54226" w:rsidRDefault="00A67AFD" w:rsidP="0095780D"/>
    <w:p w:rsidR="00123799" w:rsidRPr="00A54226" w:rsidRDefault="00123799" w:rsidP="00123799"/>
    <w:p w:rsidR="00CB3317" w:rsidRPr="00A54226" w:rsidRDefault="00CB3317" w:rsidP="00CB3317">
      <w:pPr>
        <w:rPr>
          <w:rFonts w:ascii="Calibri" w:eastAsia="Times New Roman" w:hAnsi="Calibri" w:cs="Times New Roman"/>
        </w:rPr>
      </w:pPr>
    </w:p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EC4565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EC4565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EC4565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012705" w:rsidRPr="00EC4565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EC4565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EC4565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EC4565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EC4565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EC4565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EC4565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EC4565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EC4565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495A9C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495A9C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</w:t>
            </w:r>
            <w:r w:rsidRPr="00495A9C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7B7BC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7B7BC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EC4565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EC4565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EC4565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EC4565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EC4565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EC4565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EC4565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EC4565" w:rsidRDefault="00012705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45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Default="00012705" w:rsidP="00012705"/>
    <w:p w:rsidR="00123799" w:rsidRDefault="00123799" w:rsidP="00123799"/>
    <w:p w:rsidR="00320D21" w:rsidRDefault="00320D21" w:rsidP="00123799"/>
    <w:p w:rsidR="00320D21" w:rsidRDefault="00320D21" w:rsidP="00123799"/>
    <w:p w:rsidR="00320D21" w:rsidRDefault="00320D21" w:rsidP="00123799"/>
    <w:p w:rsidR="00320D21" w:rsidRDefault="00320D21" w:rsidP="00123799"/>
    <w:p w:rsidR="00320D21" w:rsidRDefault="00320D21" w:rsidP="00123799"/>
    <w:p w:rsidR="00320D21" w:rsidRDefault="00320D21" w:rsidP="00123799"/>
    <w:p w:rsidR="00320D21" w:rsidRPr="00A54226" w:rsidRDefault="00320D21" w:rsidP="00123799"/>
    <w:p w:rsidR="007768D2" w:rsidRPr="00A54226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320D21" w:rsidRPr="00023761" w:rsidTr="007E074C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20D21" w:rsidRPr="00023761" w:rsidTr="007E074C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D21" w:rsidRPr="00023761" w:rsidTr="007E074C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320D21" w:rsidRPr="00023761" w:rsidTr="007E074C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62B36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42 110 029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9 179 174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260AE9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260AE9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391 95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260AE9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079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260AE9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806 965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320D21" w:rsidRPr="00023761" w:rsidTr="007E074C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20D21" w:rsidRPr="00023761" w:rsidTr="007E074C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 213 328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103B9B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 175 946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D93A8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72 981,00</w:t>
            </w:r>
          </w:p>
        </w:tc>
      </w:tr>
      <w:tr w:rsidR="00320D21" w:rsidRPr="00023761" w:rsidTr="007E074C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320D21" w:rsidRPr="00023761" w:rsidTr="007E074C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 5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320D21" w:rsidRPr="00023761" w:rsidTr="007E074C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 285 433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D93A8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 721 507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20D21" w:rsidRPr="00023761" w:rsidTr="007E074C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320D21" w:rsidRPr="00023761" w:rsidTr="007E074C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20D21" w:rsidRPr="00023761" w:rsidTr="007E074C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7 009 132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320D21" w:rsidRPr="00023761" w:rsidTr="007E074C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1C1D19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218 405 390,3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34 648,80</w:t>
            </w:r>
          </w:p>
        </w:tc>
      </w:tr>
      <w:tr w:rsidR="00320D21" w:rsidRPr="00023761" w:rsidTr="007E074C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1 991 591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320D21" w:rsidRPr="00023761" w:rsidTr="007E074C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95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23761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750 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3 943 694,63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74 000,00</w:t>
            </w:r>
          </w:p>
        </w:tc>
      </w:tr>
      <w:tr w:rsidR="00320D21" w:rsidRPr="00023761" w:rsidTr="007E074C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144C4B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5</w:t>
            </w: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0237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3761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601 512,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8246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D82467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D82467" w:rsidRDefault="00320D21" w:rsidP="007E074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0769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107699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5 351,20</w:t>
            </w:r>
          </w:p>
        </w:tc>
      </w:tr>
      <w:tr w:rsidR="00320D21" w:rsidRPr="00023761" w:rsidTr="007E074C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20D21" w:rsidRPr="00023761" w:rsidTr="007E074C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320D21" w:rsidRPr="00023761" w:rsidTr="007E074C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A43F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0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237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3761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9 896 060,95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FF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252FFF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A4142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0 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320D21" w:rsidRPr="00023761" w:rsidTr="007E074C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EA43F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 369 226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9A4142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 650 444,82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62B36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0 339 053,87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Расходы на благоустройство по наказам избирателей депутатам Ивановской областной Ду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8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0 000,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1 053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1C1D19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C1D1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14 563 981,14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320D21" w:rsidRPr="00023761" w:rsidTr="007E074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 344 672,00</w:t>
            </w:r>
          </w:p>
        </w:tc>
      </w:tr>
      <w:tr w:rsidR="00320D21" w:rsidRPr="00023761" w:rsidTr="007E074C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FD3B85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5 694 64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14</w:t>
            </w:r>
          </w:p>
        </w:tc>
      </w:tr>
      <w:tr w:rsidR="00320D21" w:rsidRPr="00023761" w:rsidTr="007E074C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FD3B85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5 426 47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00</w:t>
            </w:r>
          </w:p>
        </w:tc>
      </w:tr>
      <w:tr w:rsidR="00320D21" w:rsidRPr="00023761" w:rsidTr="007E074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20D21" w:rsidRPr="00023761" w:rsidTr="007E074C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2376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2376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2376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2376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023761" w:rsidRDefault="00320D21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2376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21" w:rsidRPr="00C94FB8" w:rsidRDefault="00320D21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94FB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C94FB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79</w:t>
            </w:r>
            <w:r w:rsidRPr="00C94FB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 400,44</w:t>
            </w:r>
          </w:p>
        </w:tc>
      </w:tr>
    </w:tbl>
    <w:p w:rsidR="00320D21" w:rsidRDefault="00320D21" w:rsidP="00320D21"/>
    <w:p w:rsidR="004C6948" w:rsidRDefault="004C6948" w:rsidP="00320D21"/>
    <w:p w:rsidR="004C6948" w:rsidRDefault="004C6948" w:rsidP="00320D21"/>
    <w:p w:rsidR="004C6948" w:rsidRDefault="004C6948" w:rsidP="00320D21"/>
    <w:p w:rsidR="004C6948" w:rsidRPr="00403F8E" w:rsidRDefault="004C6948" w:rsidP="00320D21"/>
    <w:p w:rsidR="00E86EE5" w:rsidRPr="00A54226" w:rsidRDefault="00E86EE5" w:rsidP="00E86EE5"/>
    <w:p w:rsidR="00284FFE" w:rsidRPr="00A54226" w:rsidRDefault="00284FFE" w:rsidP="00E86EE5"/>
    <w:p w:rsidR="000060FC" w:rsidRPr="00A54226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C223EB" w:rsidTr="007E074C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C223EB" w:rsidTr="007E074C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C223EB" w:rsidTr="007E074C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C223EB" w:rsidTr="007E074C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C223EB" w:rsidTr="007E074C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C223EB" w:rsidTr="007E074C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C223EB" w:rsidTr="007E074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C223EB" w:rsidTr="007E074C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C223EB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C223EB" w:rsidTr="007E074C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C223EB" w:rsidTr="007E074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C223EB" w:rsidTr="007E074C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C223EB" w:rsidTr="007E074C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C223EB" w:rsidTr="007E074C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C223EB" w:rsidTr="007E074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C223EB" w:rsidTr="007E074C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C223EB" w:rsidTr="007E074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C223EB" w:rsidTr="007E074C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023761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B7BC5">
              <w:rPr>
                <w:rFonts w:ascii="Times New Roman" w:hAnsi="Times New Roman"/>
                <w:color w:val="C00000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B7BC5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023761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023761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023761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6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144C4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01</w:t>
            </w: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I55</w:t>
            </w:r>
            <w:r w:rsidRPr="00144C4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C223EB" w:rsidTr="007E074C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C223EB" w:rsidTr="007E074C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C223EB" w:rsidTr="007E074C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C223EB" w:rsidTr="007E074C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C223EB" w:rsidTr="007E074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403F8E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3F8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403F8E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3F8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403F8E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403F8E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403F8E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6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C223EB" w:rsidTr="007E074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C223EB" w:rsidTr="007E074C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C223EB" w:rsidTr="007E074C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C223EB" w:rsidTr="007E074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C223EB" w:rsidTr="007E074C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223E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223E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223E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223E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223E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C223EB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Default="00342AB8" w:rsidP="00342AB8"/>
    <w:p w:rsidR="00110AC6" w:rsidRPr="00A54226" w:rsidRDefault="00110AC6" w:rsidP="00110AC6"/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A54226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A54226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A54226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342AB8" w:rsidRPr="00CC7FCC" w:rsidTr="007E074C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9.12.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42AB8" w:rsidRPr="00CC7FCC" w:rsidTr="007E074C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342AB8" w:rsidRPr="00CC7FCC" w:rsidTr="007E074C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2AB8" w:rsidRPr="00CC7FCC" w:rsidTr="007E074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руб.</w:t>
            </w:r>
          </w:p>
        </w:tc>
      </w:tr>
      <w:tr w:rsidR="00342AB8" w:rsidRPr="00CC7FCC" w:rsidTr="007E074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 682 538,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344 095,4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927,40</w:t>
            </w:r>
          </w:p>
        </w:tc>
      </w:tr>
      <w:tr w:rsidR="00342AB8" w:rsidRPr="00CC7FCC" w:rsidTr="007E074C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42AB8" w:rsidRPr="00CC7FCC" w:rsidTr="007E074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 648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342AB8" w:rsidRPr="00CC7FCC" w:rsidTr="007E074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 238 777,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834 168,00</w:t>
            </w:r>
          </w:p>
        </w:tc>
      </w:tr>
      <w:tr w:rsidR="00342AB8" w:rsidRPr="00CC7FCC" w:rsidTr="007E074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 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 500,00</w:t>
            </w:r>
          </w:p>
        </w:tc>
      </w:tr>
      <w:tr w:rsidR="00342AB8" w:rsidRPr="00CC7FCC" w:rsidTr="007E074C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7 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 500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342AB8" w:rsidRPr="00CC7FCC" w:rsidTr="007E074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 545 117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 550 000,00</w:t>
            </w:r>
          </w:p>
        </w:tc>
      </w:tr>
      <w:tr w:rsidR="00342AB8" w:rsidRPr="00CC7FCC" w:rsidTr="007E074C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 071 117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000 000,00</w:t>
            </w:r>
          </w:p>
        </w:tc>
      </w:tr>
      <w:tr w:rsidR="00342AB8" w:rsidRPr="00CC7FCC" w:rsidTr="007E074C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7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50 000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 365 234,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755 039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694 168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7 305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 663 298,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207 734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 007 767,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0 000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 110 029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127 535,00</w:t>
            </w:r>
          </w:p>
        </w:tc>
      </w:tr>
      <w:tr w:rsidR="00342AB8" w:rsidRPr="00CC7FCC" w:rsidTr="007E074C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 902 397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6 603,00</w:t>
            </w:r>
          </w:p>
        </w:tc>
      </w:tr>
      <w:tr w:rsidR="00342AB8" w:rsidRPr="00CC7FCC" w:rsidTr="007E074C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</w:tr>
      <w:tr w:rsidR="00342AB8" w:rsidRPr="00CC7FCC" w:rsidTr="007E074C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 410 23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83 532,00</w:t>
            </w:r>
          </w:p>
        </w:tc>
      </w:tr>
      <w:tr w:rsidR="00342AB8" w:rsidRPr="00CC7FCC" w:rsidTr="007E074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 063 98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</w:tr>
      <w:tr w:rsidR="00342AB8" w:rsidRPr="00CC7FCC" w:rsidTr="007E074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 063 98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</w:tr>
      <w:tr w:rsidR="00342AB8" w:rsidRPr="00CC7FCC" w:rsidTr="007E074C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B8" w:rsidRPr="00CC7FCC" w:rsidRDefault="00342AB8" w:rsidP="007E0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5 079 400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B8" w:rsidRPr="00CC7FCC" w:rsidRDefault="00342AB8" w:rsidP="007E07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6 965 662,40</w:t>
            </w:r>
          </w:p>
        </w:tc>
      </w:tr>
    </w:tbl>
    <w:p w:rsidR="00342AB8" w:rsidRDefault="00342AB8" w:rsidP="00342AB8"/>
    <w:p w:rsidR="00E86EE5" w:rsidRPr="00A54226" w:rsidRDefault="00E86EE5" w:rsidP="00E86EE5"/>
    <w:p w:rsidR="00110AC6" w:rsidRPr="00A54226" w:rsidRDefault="00110AC6" w:rsidP="00110AC6"/>
    <w:p w:rsidR="001D311E" w:rsidRPr="00A54226" w:rsidRDefault="001D311E" w:rsidP="001D311E"/>
    <w:p w:rsidR="007768D2" w:rsidRPr="00A54226" w:rsidRDefault="007768D2" w:rsidP="007768D2"/>
    <w:p w:rsidR="00B5006D" w:rsidRPr="00A54226" w:rsidRDefault="00B5006D" w:rsidP="00B5006D"/>
    <w:tbl>
      <w:tblPr>
        <w:tblW w:w="0" w:type="auto"/>
        <w:tblLook w:val="04A0"/>
      </w:tblPr>
      <w:tblGrid>
        <w:gridCol w:w="4785"/>
        <w:gridCol w:w="4786"/>
      </w:tblGrid>
      <w:tr w:rsidR="00B5006D" w:rsidRPr="00A54226" w:rsidTr="009A0B87">
        <w:tc>
          <w:tcPr>
            <w:tcW w:w="4785" w:type="dxa"/>
          </w:tcPr>
          <w:p w:rsidR="00B5006D" w:rsidRPr="00A54226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54226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54226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A54226" w:rsidTr="009A0B87">
        <w:tc>
          <w:tcPr>
            <w:tcW w:w="4688" w:type="dxa"/>
            <w:vMerge w:val="restart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A54226" w:rsidTr="009A0B87">
        <w:tc>
          <w:tcPr>
            <w:tcW w:w="4688" w:type="dxa"/>
            <w:vMerge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54226" w:rsidTr="009A0B87">
        <w:tc>
          <w:tcPr>
            <w:tcW w:w="4688" w:type="dxa"/>
          </w:tcPr>
          <w:p w:rsidR="00B5006D" w:rsidRPr="00A54226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54226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A54226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A54226" w:rsidTr="009A0B87">
        <w:tc>
          <w:tcPr>
            <w:tcW w:w="7393" w:type="dxa"/>
          </w:tcPr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54226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54226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54226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54226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A54226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A54226" w:rsidTr="009A0B87">
        <w:tc>
          <w:tcPr>
            <w:tcW w:w="447" w:type="dxa"/>
            <w:shd w:val="clear" w:color="auto" w:fill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A54226" w:rsidTr="009A0B87">
        <w:tc>
          <w:tcPr>
            <w:tcW w:w="447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A54226" w:rsidTr="009A0B87">
        <w:tc>
          <w:tcPr>
            <w:tcW w:w="447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A54226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26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A54226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A54226" w:rsidTr="009A0B87">
        <w:tc>
          <w:tcPr>
            <w:tcW w:w="0" w:type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A54226" w:rsidTr="009A0B87">
        <w:tc>
          <w:tcPr>
            <w:tcW w:w="0" w:type="auto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A54226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54226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54226" w:rsidRDefault="00B5006D" w:rsidP="00B5006D"/>
    <w:p w:rsidR="00B5006D" w:rsidRPr="00A54226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A54226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D311E"/>
    <w:rsid w:val="001F2EEA"/>
    <w:rsid w:val="001F606F"/>
    <w:rsid w:val="0024281E"/>
    <w:rsid w:val="00244A63"/>
    <w:rsid w:val="00246934"/>
    <w:rsid w:val="0026535B"/>
    <w:rsid w:val="002768D0"/>
    <w:rsid w:val="00284FFE"/>
    <w:rsid w:val="002937B5"/>
    <w:rsid w:val="002C51EA"/>
    <w:rsid w:val="002D18DD"/>
    <w:rsid w:val="002D31E7"/>
    <w:rsid w:val="002F2F5C"/>
    <w:rsid w:val="002F4C67"/>
    <w:rsid w:val="00320D21"/>
    <w:rsid w:val="00342AB8"/>
    <w:rsid w:val="00356C14"/>
    <w:rsid w:val="00374FD5"/>
    <w:rsid w:val="0038311A"/>
    <w:rsid w:val="003A21F3"/>
    <w:rsid w:val="003C1CFF"/>
    <w:rsid w:val="00427225"/>
    <w:rsid w:val="0043346E"/>
    <w:rsid w:val="00437672"/>
    <w:rsid w:val="00472AF0"/>
    <w:rsid w:val="00493F45"/>
    <w:rsid w:val="004B4B6F"/>
    <w:rsid w:val="004C04CB"/>
    <w:rsid w:val="004C6948"/>
    <w:rsid w:val="004E5B0A"/>
    <w:rsid w:val="005031A8"/>
    <w:rsid w:val="00535046"/>
    <w:rsid w:val="00582A97"/>
    <w:rsid w:val="0058514F"/>
    <w:rsid w:val="005C2012"/>
    <w:rsid w:val="005E35B6"/>
    <w:rsid w:val="005F0AED"/>
    <w:rsid w:val="00602CCF"/>
    <w:rsid w:val="00603A5F"/>
    <w:rsid w:val="00637590"/>
    <w:rsid w:val="00660A92"/>
    <w:rsid w:val="006650D2"/>
    <w:rsid w:val="006678A0"/>
    <w:rsid w:val="006C2C7C"/>
    <w:rsid w:val="006D0BDF"/>
    <w:rsid w:val="006F0746"/>
    <w:rsid w:val="006F20E5"/>
    <w:rsid w:val="007522A1"/>
    <w:rsid w:val="00760A38"/>
    <w:rsid w:val="007768D2"/>
    <w:rsid w:val="00796FF2"/>
    <w:rsid w:val="007A6778"/>
    <w:rsid w:val="0081211B"/>
    <w:rsid w:val="008A7FF3"/>
    <w:rsid w:val="008D5556"/>
    <w:rsid w:val="008D757A"/>
    <w:rsid w:val="008E7367"/>
    <w:rsid w:val="00921468"/>
    <w:rsid w:val="009474B1"/>
    <w:rsid w:val="0095780D"/>
    <w:rsid w:val="009836F4"/>
    <w:rsid w:val="009A0B87"/>
    <w:rsid w:val="009A0D6A"/>
    <w:rsid w:val="009D79DE"/>
    <w:rsid w:val="00A451F1"/>
    <w:rsid w:val="00A54226"/>
    <w:rsid w:val="00A66CD8"/>
    <w:rsid w:val="00A67AFD"/>
    <w:rsid w:val="00AC3E2B"/>
    <w:rsid w:val="00AD7972"/>
    <w:rsid w:val="00AE02DF"/>
    <w:rsid w:val="00AF52E8"/>
    <w:rsid w:val="00B3302F"/>
    <w:rsid w:val="00B5006D"/>
    <w:rsid w:val="00B75E8B"/>
    <w:rsid w:val="00BA1509"/>
    <w:rsid w:val="00BD01B2"/>
    <w:rsid w:val="00C0001D"/>
    <w:rsid w:val="00C70589"/>
    <w:rsid w:val="00CA6C57"/>
    <w:rsid w:val="00CB30C2"/>
    <w:rsid w:val="00CB3317"/>
    <w:rsid w:val="00CE2390"/>
    <w:rsid w:val="00D12BD7"/>
    <w:rsid w:val="00DB1380"/>
    <w:rsid w:val="00DD1B06"/>
    <w:rsid w:val="00DF37B8"/>
    <w:rsid w:val="00E03094"/>
    <w:rsid w:val="00E30D44"/>
    <w:rsid w:val="00E70811"/>
    <w:rsid w:val="00E86EE5"/>
    <w:rsid w:val="00EF5BE2"/>
    <w:rsid w:val="00F42A1E"/>
    <w:rsid w:val="00F70C0D"/>
    <w:rsid w:val="00F83C9E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6270-CC18-4E79-A265-2BC17E5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8</Pages>
  <Words>20609</Words>
  <Characters>11747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9-04-26T11:57:00Z</cp:lastPrinted>
  <dcterms:created xsi:type="dcterms:W3CDTF">2018-11-14T07:42:00Z</dcterms:created>
  <dcterms:modified xsi:type="dcterms:W3CDTF">2019-06-04T08:54:00Z</dcterms:modified>
</cp:coreProperties>
</file>